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333DC" w14:textId="77777777" w:rsidR="0087710C" w:rsidRDefault="0087710C" w:rsidP="00204BB5">
      <w:r>
        <w:separator/>
      </w:r>
    </w:p>
  </w:endnote>
  <w:endnote w:type="continuationSeparator" w:id="0">
    <w:p w14:paraId="7847C387" w14:textId="77777777" w:rsidR="0087710C" w:rsidRDefault="0087710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AA2A5" w14:textId="77777777" w:rsidR="0087710C" w:rsidRDefault="0087710C" w:rsidP="00204BB5">
      <w:r>
        <w:separator/>
      </w:r>
    </w:p>
  </w:footnote>
  <w:footnote w:type="continuationSeparator" w:id="0">
    <w:p w14:paraId="5657D436" w14:textId="77777777" w:rsidR="0087710C" w:rsidRDefault="0087710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F1F94">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10C"/>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1F94"/>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E979082-11B2-4312-A17F-E0B0D9FB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на</cp:lastModifiedBy>
  <cp:revision>2</cp:revision>
  <cp:lastPrinted>2021-10-25T14:57:00Z</cp:lastPrinted>
  <dcterms:created xsi:type="dcterms:W3CDTF">2022-01-12T06:00:00Z</dcterms:created>
  <dcterms:modified xsi:type="dcterms:W3CDTF">2022-01-12T06:00:00Z</dcterms:modified>
</cp:coreProperties>
</file>